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e5dc380-dec0-4d06-a6da-ed3e9653aa0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0f4c7e0-131a-469d-a0eb-f7e91a4920a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478d2be-8dde-473b-9535-40dcf401cab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c5a304d-36ee-4609-b658-874ea01d3ed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d606bd4-b2ad-4cbc-a34c-6e504ba42a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2646492-bdba-4103-9f64-b5e632fc001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89d433b-c00a-4027-a669-0164cf14eb0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58bfc31-6bab-4f8c-9240-775e99d9dfb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ff91081-1d29-453f-9e54-2e6ef596123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e4aaae5-7eef-4197-b6e5-c45c6190a85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ebd91ef-e684-461d-aed7-8a7d38ca9dc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6b3da16-4a82-4031-b65d-966662a239e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b230644-7009-46c2-8230-8e8b7026c85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721fd3a-63d2-4e69-bc72-d034a937b6b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142a660-3b6d-4427-a8a2-6b2e06b39c5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31b7480-0ac8-4f4f-8e86-616483ddb13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b98c00a-56ad-46b7-b1ef-ea00ad754a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d861fb5-168e-4deb-96fb-c6ad057b7ff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87b9154-177b-4bc5-ac7b-0e8c711adc9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b56b25b-bbde-418f-8578-eacf26aea40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904eae9-29c9-4a86-8103-6c122ad3b0c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85b2cbf-0731-455f-babf-e92ce53d884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f6d777a-5b6c-430e-829e-bd75c1f63a6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fa22e1c-a873-4e87-96fa-8be46649d3e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03ee8e9-b39e-4ee3-a648-e601177332e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9a5783a-eab9-4574-86bf-f5283e20821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29d6fc0-ce5d-40c0-8fd4-0b039fd3b86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df3afd0-f5da-43bf-97cb-9cbcb34143c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bfb3256-f235-4d96-a401-883d0fb41b2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d606bd4-b2ad-4cbc-a34c-6e504ba42a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5d9cdb7-694a-4dda-b19d-75427ef4340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0a71481-189c-4144-8f8e-b7dfd059a53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bff06d0-d790-4b3d-a9f5-14af0ad0cd4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6a1c468-d5ca-4f35-9a96-a6eac96da56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a3b2331-d44c-4780-abd4-a17d0eab54a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bfaada8-0faa-42f7-8be4-09bfa6de57d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62c3e29-94e9-4edc-9b04-c768485ccc9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49580b6-a89d-4679-a03e-787583c21c8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697e1f9-2ee8-4d9c-8ae7-44343cb8f5e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fe0e04a-7ae3-4526-b1bc-5952b336181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57c7f9a-be89-499c-a487-56934f2938b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97506e4-4cab-46f7-8ab2-f426c6109b8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4e683e5-e2a0-4e02-a546-9c1beead913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9e5ff20-39a7-4e3a-9b56-e5374ba9a85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9664f2c-c6de-43f1-abe4-f5a2dbb1172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d550250-9f1e-48d7-8367-a43b180f518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ab982b7-a553-447f-807c-9be844f7420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180ea31-6506-42f8-a647-52d8cfe5455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7bd8ab-6602-41cb-94d1-5e67cc27e6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e7cd657-0128-4abb-ad26-be4e775e1d0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dd16d2d-924c-4bed-b358-d750392a923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e2015dd-f18d-45f7-aab4-f25fb166e5b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8ab73ef-8736-4456-99a2-8c993310786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6b3da16-4a82-4031-b65d-966662a239e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e77d9af-7f2a-406f-b195-349e668f8c0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4f759bb-6658-412f-b2b6-1ad82c1b3b4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6ea824-8540-4093-a890-bf63b50d03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1fb9878-2766-4ec6-af81-63c388806d2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3d30c57-3b3c-4f92-9850-022537d7f77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281be31-1125-41db-bedb-ba2df0374e0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73706fb-d0e3-4caa-9452-09e4ab9c8f5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6bd77f0-295e-4113-9d70-4ac6d74eff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6dc5efc-53cb-42f3-a0ea-4ff0220baa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f4bf247-15a8-4cef-a700-e84b6f2e900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8c0c3af-f0b3-427f-8a97-c9ac845452a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79aa6e8-89ea-48a3-85d4-2d9b948486a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0f07051-90d2-4e99-9384-950b7b6288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1b5d1f1-0346-440d-b9d9-fd1918f1d46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c8eeb62-3ceb-4d2b-9b9e-39b52f6525f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0101cce-67fb-4411-9161-c5a06d4e55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3c3d04e-acf8-4e79-805d-0ef056d373f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419cc85-ea75-4e6b-8ac6-a43c3c826c2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1c9c67a-aabc-45d6-8eee-82f26c6e359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0101cce-67fb-4411-9161-c5a06d4e55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9e79c48-db1d-400d-9a03-bcc3a4ba7b9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2254a11-b49f-46e2-ad61-35d4f912621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a0d0fc4-3151-4192-bce9-7a3d6b50fec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02cda62-1759-4165-9106-7300fe0e856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ea3b8e7-eaa5-438c-aea8-f02ab91badb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1c0d89b-ec41-46fb-a1d6-f4732101524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2ed1ee2-5f4c-496c-a859-bbe6c0cb8c4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3533810-94a0-4f2f-90f6-e1ddb6dbb06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523afa6-9f59-4ece-a7d5-737746df736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48f8b08-3aad-4b3b-947b-1bfb4eabf4b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46950f3-e749-46ba-b443-ecd457ca243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185e272-94d7-47ef-9d0e-eb5a1d124ec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4750707-8d40-4499-8ed5-0a05c8e46ae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bf050e4-47f5-4dd3-9dc3-d964132d0a0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f24292b-ba96-4282-835f-14fd46739de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a8c2ca2-2bcd-4a93-b692-0fd22c0096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9f9218d-1f78-4a85-9c3f-455dfaf3568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e5758a2-b696-4010-8866-14c79bd631d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de0c568-4351-4529-b23d-0bc750aa408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6dc340f-bed5-4eb6-bfe9-24d45436082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56e69a0-1591-4480-98e6-006144ed2f4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3b87d79-cc2d-4e71-ae1b-43fc4a9e795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6f11d2f-4804-4b97-9a34-9e4ab8f983c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9bbc756-dd3e-47d5-986d-54e1412ea7e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ee5392e-1457-40c0-a01d-9e5f85be5f8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f411ae6-8e3d-4418-856a-6bd0a25a8a0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bfc5456-174e-4136-ad16-5d79de9bdf3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0b28f6e-1263-4008-bd63-0d11b17727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ea32a34-32dd-41c0-8be4-92c4a0b5be6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52b88e1-f14a-411c-adee-0f8d39432ee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588315c-e441-40f7-bbe4-cbc7c984600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fc555e7-cab2-41aa-8efb-6fc491dc3e9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34ee348-57e9-406e-a93f-872ade9091d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5837db5-1c5d-413f-be0f-bf7332a31bb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d606bd4-b2ad-4cbc-a34c-6e504ba42a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b5c9755-b048-4a0d-90ab-e333bd0e62a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f3c6b93-8887-4b83-8749-2eb23e5d77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5e89e70-1168-44ba-a7ce-5ddd1dcbc9c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42551d5-4d8d-4701-89e4-57d9c41d200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e9210c4-4929-4ad1-8427-2b52af86e23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7801355-5a4c-4046-933f-eda6117f5ed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e859de5-3cdb-48f8-b784-042ea669d6b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5b815b8-2938-432e-a6d6-37a3a6e551d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ab498c6-b405-4f49-83da-936062b7212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6b3da16-4a82-4031-b65d-966662a239e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c98bb08-4e3f-4565-9fd4-7bee8da7838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7bd8ab-6602-41cb-94d1-5e67cc27e6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0f07051-90d2-4e99-9384-950b7b6288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61586dd-1adb-4fd0-b4ec-4921aae6e50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3bc8a2a-0254-4281-b7e9-d7b55137a0e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a1dd301-ad19-460b-a713-b06d1e13b8c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7475d9b-480f-46ad-bbd4-040473f560e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e8dfaca-6656-48fb-9d0e-fca4db66af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2b4a2e3-6b79-44f3-b1dc-1ad766cf26c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da6b8bc-2c5f-4e4a-ad0d-ec16340956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9b547c5-b11b-4350-8606-9fad80e9c12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5a7c613-dc71-4fbc-8f11-3124a65e063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2c91963-eca3-4636-934c-b153ad9a163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e8dfaca-6656-48fb-9d0e-fca4db66af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15dc511-009f-4d6d-99aa-b8fc53e2ab5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18ddef1-e02d-4d6c-aa0f-64bd6f30bae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368caa-96f8-4e52-bdf2-3124d1eec74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823f8cd-1020-441f-933f-4a74cb686f8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12bcbbb-55c0-4943-888b-71e32b2e399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8b1f762-204a-4791-9fbf-0189050dcd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b1bb8c8-feb3-49e2-9070-0005fb0a460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e924eb-f368-4439-8f0d-8d8ce3e7540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01746a0-7af5-4582-8528-e356f43b07a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7bd8ab-6602-41cb-94d1-5e67cc27e6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e0bdba4-af7d-429d-a971-93a7ce3a11c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bedeff9-7f01-4cfd-85d9-213ee506c1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e7a3849-911b-4518-a174-a71336b72dd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0e3add-547f-4317-85f6-53ed5b28156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d4c425f-5193-4c8a-a9d2-3556aa193ca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b081a7a-6b2a-4a46-9314-d9a9cf38970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53c3ee8-a459-48ab-9dbf-9d4e9817d3e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04e5f12-e6b3-4493-ab2d-bba52c05ea9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63e51f2-93eb-45ae-9772-ef94ba29be9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0e1fdf6-c34c-4551-bc29-8ea74164838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55aff1a-ea10-44af-b229-2fbfc9a6191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bedeff9-7f01-4cfd-85d9-213ee506c1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30fdf54-abcf-4b50-beca-8d4723c326c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514533e-ad00-4757-8f1b-ec699e90ed2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7b56695-2b76-45c5-8d9c-f5d86bd7a29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1d92370-24d4-45d3-9053-915f60cfd00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6703436-bbd5-4113-b700-f6f276cb260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c824087-6736-4cee-9bff-e8bb21086d0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868f231-c89f-4490-86f4-ce196fed8c3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fbd244e-b500-46ff-a279-da5156d35fe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be454c0-2f81-417b-b4f3-4d4227e661e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b2ace6-1d05-463f-9f3a-c12b14a5ef3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7be0ae5-5736-4d50-a69c-a27acde5e78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015cbd7-525b-4c56-9d2b-c6f680697ef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6fe62a0-1b70-4215-80e9-df2d8c2f4d8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d95caa0-bccb-45c3-abed-17e0961fcf1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be0a6d5-796b-43ea-a45d-cdbfc9bcedd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01b3d37-ff6a-4e8c-9e31-e685bf19269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eb42050-6c0f-4822-905d-3f1369c8019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b057ad6-f65b-471e-bd91-7961c17d473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a89494f-bd19-47a2-87ec-b918be4755b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48de8d6-c9b1-4b8c-baa1-59bb9397896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a4d3ced-b621-408d-a8a9-8053adf0236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c18ad45-be37-48dd-ac9c-35328d7890c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158b96b-412e-4096-88ab-605970c0139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f57ac7f-af75-48c5-9f8b-587c17c8bb1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fe5ff58-6460-4ac8-8849-8ba065723a0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8afd87b-2fe4-43c9-b983-85f04fa151c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54fcc60-c6df-4e96-8299-7ed74673b5f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10c8a85-86fb-4b20-b860-201683b6305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83fad83-39a5-41ce-9724-8bdf4dad419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124921-8bb4-48e4-84a0-455a31ba9ea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b98c00a-56ad-46b7-b1ef-ea00ad754a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38296b3-d900-4cfb-9976-b26e07a3c5a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d380499-509f-40b8-91ae-84306f1d288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67df270-faa5-4ac8-abfe-ce75c5c212e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50a856d-e7b9-4617-a118-dbe01dc4d6e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08debd-c4ca-48ce-bafa-f08ce72483f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e9acfcf-db5c-41e7-94d4-e4346ad5f74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30de290-aab8-448b-ab02-f1943757adc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98ab01c-c4c7-4652-8ff1-24f907d50a0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f66b654-5b78-4b62-933f-5143981db45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bb79819-b890-4c6d-b9ae-c8c3d83335d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ffd07b6-797a-4738-900f-728b6738c22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18d97b0-3dbb-4be6-b6db-97c402f53d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df8da1b-a04d-4db1-aecd-32e6c28d5e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e2c3460-5b36-4579-bc0e-05e84fb0a16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9e0589c-c343-491d-b659-2d32246e61e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f09f479-4483-4078-94e4-2c8a135a164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2c33655-70a6-4c3c-bdbd-b1d28bca343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eb08af0-13d4-4539-8995-5fb8b6c8a47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e3f0d6f-fb52-4233-9523-13b7c120df1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17ab3a6-d4a6-457e-9aa5-b70c48ef3ca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604321-8fd9-4df6-8e28-461ba42018d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4d2b3ca-78d9-4e12-9d0e-16a9ddd80d4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882d8c6-cfb7-4f24-9469-4d7c68c1efd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142c41d-6bc0-4a32-9bfe-f55fcf54e60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5c540d8-2afc-47d9-922a-26781e2a9a4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25fde71-fff0-4724-b93c-5a959fe8c56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18d97b0-3dbb-4be6-b6db-97c402f53d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df8da1b-a04d-4db1-aecd-32e6c28d5e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ba5bb4a-09f0-4c17-9cfd-6f1b11e1626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2622c6d-d10f-4324-b34f-e1c217abb2e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a8665ab-f167-4e75-b16d-9035a2221d6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26f0c77-b4e7-404c-affb-b20f5da6c22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3284b43-8f21-4277-b906-097a99f5997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088fef6-dcd2-4ea0-8616-614cc13d517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5c12487-d7c1-408e-bbf6-177961475ff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9b4d7d2-6659-46c1-afe2-97bd4f3a4a8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6ea824-8540-4093-a890-bf63b50d03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bba3bbd-6edf-459e-afc9-b5fa9558a0d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7bd8ab-6602-41cb-94d1-5e67cc27e6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509285d-7887-4ab3-8dbe-b30ae6e22ff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968a0d8-b7b0-4da8-9a1e-8f1ce5125e8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